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BA1544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BA1544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A15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0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BA15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0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A15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A15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A15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A15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A1544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BBDE8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9E0B-FCBF-43CA-94C8-2B763B4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7</cp:revision>
  <cp:lastPrinted>2011-03-04T18:48:00Z</cp:lastPrinted>
  <dcterms:created xsi:type="dcterms:W3CDTF">2014-01-15T13:04:00Z</dcterms:created>
  <dcterms:modified xsi:type="dcterms:W3CDTF">2021-08-10T13:17:00Z</dcterms:modified>
</cp:coreProperties>
</file>